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EB00" w14:textId="77777777" w:rsidR="00CD1F6B" w:rsidRDefault="00CD1F6B" w:rsidP="00CD1F6B">
      <w:r>
        <w:rPr>
          <w:noProof/>
        </w:rPr>
        <w:drawing>
          <wp:anchor distT="0" distB="0" distL="114300" distR="114300" simplePos="0" relativeHeight="251764736" behindDoc="0" locked="0" layoutInCell="1" allowOverlap="0" wp14:anchorId="1624A399" wp14:editId="16A4CFD2">
            <wp:simplePos x="0" y="0"/>
            <wp:positionH relativeFrom="page">
              <wp:posOffset>292608</wp:posOffset>
            </wp:positionH>
            <wp:positionV relativeFrom="page">
              <wp:posOffset>810999</wp:posOffset>
            </wp:positionV>
            <wp:extent cx="6096" cy="6098"/>
            <wp:effectExtent l="0" t="0" r="0" b="0"/>
            <wp:wrapSquare wrapText="bothSides"/>
            <wp:docPr id="3190" name="Picture 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36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0" wp14:anchorId="4BC55759" wp14:editId="6CB4C3AD">
            <wp:simplePos x="0" y="0"/>
            <wp:positionH relativeFrom="page">
              <wp:posOffset>329184</wp:posOffset>
            </wp:positionH>
            <wp:positionV relativeFrom="page">
              <wp:posOffset>1993961</wp:posOffset>
            </wp:positionV>
            <wp:extent cx="6096" cy="9147"/>
            <wp:effectExtent l="0" t="0" r="0" b="0"/>
            <wp:wrapTopAndBottom/>
            <wp:docPr id="3191" name="Picture 3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" name="Picture 36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0" wp14:anchorId="6DC3B596" wp14:editId="081A3182">
            <wp:simplePos x="0" y="0"/>
            <wp:positionH relativeFrom="page">
              <wp:posOffset>637032</wp:posOffset>
            </wp:positionH>
            <wp:positionV relativeFrom="page">
              <wp:posOffset>5579431</wp:posOffset>
            </wp:positionV>
            <wp:extent cx="6096" cy="6098"/>
            <wp:effectExtent l="0" t="0" r="0" b="0"/>
            <wp:wrapTopAndBottom/>
            <wp:docPr id="3192" name="Picture 3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" name="Picture 36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0" wp14:anchorId="6FE9FEFF" wp14:editId="7EE8745E">
            <wp:simplePos x="0" y="0"/>
            <wp:positionH relativeFrom="page">
              <wp:posOffset>313944</wp:posOffset>
            </wp:positionH>
            <wp:positionV relativeFrom="page">
              <wp:posOffset>7677053</wp:posOffset>
            </wp:positionV>
            <wp:extent cx="182880" cy="18293"/>
            <wp:effectExtent l="0" t="0" r="0" b="0"/>
            <wp:wrapTopAndBottom/>
            <wp:docPr id="3193" name="Picture 8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Picture 80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様式第2号(第3条関係)</w:t>
      </w:r>
    </w:p>
    <w:tbl>
      <w:tblPr>
        <w:tblStyle w:val="1"/>
        <w:tblW w:w="9362" w:type="dxa"/>
        <w:tblInd w:w="-319" w:type="dxa"/>
        <w:tblCellMar>
          <w:top w:w="87" w:type="dxa"/>
          <w:bottom w:w="1" w:type="dxa"/>
        </w:tblCellMar>
        <w:tblLook w:val="04A0" w:firstRow="1" w:lastRow="0" w:firstColumn="1" w:lastColumn="0" w:noHBand="0" w:noVBand="1"/>
      </w:tblPr>
      <w:tblGrid>
        <w:gridCol w:w="563"/>
        <w:gridCol w:w="456"/>
        <w:gridCol w:w="461"/>
        <w:gridCol w:w="346"/>
        <w:gridCol w:w="2072"/>
        <w:gridCol w:w="1380"/>
        <w:gridCol w:w="2865"/>
        <w:gridCol w:w="1219"/>
      </w:tblGrid>
      <w:tr w:rsidR="00CD1F6B" w14:paraId="36EC062A" w14:textId="77777777" w:rsidTr="1D60A493">
        <w:trPr>
          <w:trHeight w:val="762"/>
        </w:trPr>
        <w:tc>
          <w:tcPr>
            <w:tcW w:w="814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47AEEC1" w14:textId="77777777" w:rsidR="00CD1F6B" w:rsidRPr="001632FD" w:rsidRDefault="00CD1F6B" w:rsidP="00A63162">
            <w:pPr>
              <w:ind w:left="2647" w:right="1627" w:firstLine="485"/>
              <w:jc w:val="center"/>
              <w:rPr>
                <w:sz w:val="22"/>
              </w:rPr>
            </w:pPr>
            <w:r w:rsidRPr="001632FD">
              <w:rPr>
                <w:sz w:val="24"/>
              </w:rPr>
              <w:t>浦添市立学校施設の使用許可書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72A6659" w14:textId="77777777" w:rsidR="00CD1F6B" w:rsidRDefault="00CD1F6B" w:rsidP="00A63162">
            <w:pPr>
              <w:ind w:left="442"/>
            </w:pPr>
            <w:r>
              <w:rPr>
                <w:noProof/>
              </w:rPr>
              <w:drawing>
                <wp:inline distT="0" distB="0" distL="0" distR="0" wp14:anchorId="36C5448B" wp14:editId="1D60A493">
                  <wp:extent cx="3048" cy="9147"/>
                  <wp:effectExtent l="0" t="0" r="0" b="0"/>
                  <wp:docPr id="3194" name="Picture 3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6B" w14:paraId="0684F355" w14:textId="77777777" w:rsidTr="1D60A493">
        <w:trPr>
          <w:trHeight w:val="552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E2E85C" w14:textId="77777777" w:rsidR="00CD1F6B" w:rsidRDefault="00CD1F6B" w:rsidP="00A63162">
            <w:pPr>
              <w:ind w:left="0"/>
              <w:jc w:val="both"/>
            </w:pPr>
            <w:r>
              <w:t xml:space="preserve"> </w:t>
            </w:r>
            <w:r>
              <w:rPr>
                <w:rFonts w:hint="eastAsia"/>
              </w:rPr>
              <w:t xml:space="preserve">学　</w:t>
            </w:r>
            <w:r>
              <w:t>校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94CE063" w14:textId="296CBB76" w:rsidR="00CD1F6B" w:rsidRDefault="00CD1F6B" w:rsidP="00A63162">
            <w:pPr>
              <w:ind w:left="134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54F08A" wp14:editId="0AB374A2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-619125</wp:posOffset>
                      </wp:positionV>
                      <wp:extent cx="1911350" cy="485775"/>
                      <wp:effectExtent l="0" t="0" r="0" b="0"/>
                      <wp:wrapNone/>
                      <wp:docPr id="3179" name="テキスト ボックス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28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28A4D" w14:textId="14C99F4A" w:rsidR="00C604CF" w:rsidRDefault="00C604CF" w:rsidP="007819A8">
                                  <w:pPr>
                                    <w:ind w:left="0" w:firstLineChars="1000" w:firstLine="2200"/>
                                    <w:rPr>
                                      <w:sz w:val="22"/>
                                    </w:rPr>
                                  </w:pPr>
                                  <w:r w:rsidRPr="001632FD">
                                    <w:rPr>
                                      <w:sz w:val="22"/>
                                    </w:rPr>
                                    <w:t>部</w:t>
                                  </w:r>
                                </w:p>
                                <w:p w14:paraId="6F134489" w14:textId="0BAA2B3F" w:rsidR="00C604CF" w:rsidRPr="001632FD" w:rsidRDefault="007819A8" w:rsidP="00CD1F6B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C604C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4F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79" o:spid="_x0000_s1026" type="#_x0000_t202" style="position:absolute;left:0;text-align:left;margin-left:-92.75pt;margin-top:-48.75pt;width:150.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" filled="f" stroked="f" strokeweight=".5pt">
                      <v:textbox>
                        <w:txbxContent>
                          <w:p w14:paraId="77828A4D" w14:textId="14C99F4A" w:rsidR="00C604CF" w:rsidRDefault="00C604CF" w:rsidP="007819A8">
                            <w:pPr>
                              <w:ind w:left="0" w:firstLineChars="1000" w:firstLine="2200"/>
                              <w:rPr>
                                <w:sz w:val="22"/>
                              </w:rPr>
                            </w:pPr>
                            <w:r w:rsidRPr="001632FD">
                              <w:rPr>
                                <w:sz w:val="22"/>
                              </w:rPr>
                              <w:t>部</w:t>
                            </w:r>
                          </w:p>
                          <w:p w14:paraId="6F134489" w14:textId="0BAA2B3F" w:rsidR="00C604CF" w:rsidRPr="001632FD" w:rsidRDefault="007819A8" w:rsidP="00CD1F6B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</w:t>
                            </w:r>
                            <w:r w:rsidR="00C604CF">
                              <w:rPr>
                                <w:rFonts w:hint="eastAsia"/>
                                <w:sz w:val="22"/>
                              </w:rPr>
                              <w:t xml:space="preserve">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9A8">
              <w:rPr>
                <w:sz w:val="22"/>
              </w:rPr>
              <w:t>浦添市立神森</w:t>
            </w:r>
            <w:r>
              <w:rPr>
                <w:sz w:val="22"/>
              </w:rPr>
              <w:t>小学校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CD1F6B" w:rsidRDefault="00CD1F6B" w:rsidP="00A63162">
            <w:pPr>
              <w:spacing w:after="160"/>
              <w:ind w:left="0"/>
            </w:pPr>
          </w:p>
        </w:tc>
      </w:tr>
      <w:tr w:rsidR="00654903" w14:paraId="5D6B92B3" w14:textId="77777777" w:rsidTr="0066676D">
        <w:trPr>
          <w:trHeight w:val="953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60361D" w14:textId="77777777" w:rsidR="00654903" w:rsidRDefault="00654903" w:rsidP="00654903">
            <w:pPr>
              <w:ind w:left="117"/>
              <w:jc w:val="both"/>
            </w:pPr>
            <w:r>
              <w:t>使用日及び時間</w:t>
            </w:r>
          </w:p>
        </w:tc>
        <w:tc>
          <w:tcPr>
            <w:tcW w:w="34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A1FB9C" w14:textId="602F8185" w:rsidR="00654903" w:rsidRPr="008F6CE6" w:rsidRDefault="007819A8" w:rsidP="008F6CE6">
            <w:pPr>
              <w:ind w:left="0" w:right="3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　　</w:t>
            </w:r>
            <w:r w:rsidR="00654903" w:rsidRPr="0024542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114BA3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="00654903" w:rsidRPr="00245426">
              <w:rPr>
                <w:sz w:val="24"/>
              </w:rPr>
              <w:t>日</w:t>
            </w:r>
            <w:r w:rsidR="00654903" w:rsidRPr="00245426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="00654903" w:rsidRPr="00245426">
              <w:rPr>
                <w:rFonts w:hint="eastAsia"/>
                <w:sz w:val="24"/>
              </w:rPr>
              <w:t>日</w:t>
            </w:r>
          </w:p>
        </w:tc>
        <w:tc>
          <w:tcPr>
            <w:tcW w:w="40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7C0F4C" w14:textId="62A38D24" w:rsidR="007C70B2" w:rsidRDefault="007819A8" w:rsidP="007819A8">
            <w:pPr>
              <w:ind w:left="0" w:right="120"/>
              <w:rPr>
                <w:sz w:val="22"/>
              </w:rPr>
            </w:pPr>
            <w:r>
              <w:rPr>
                <w:sz w:val="22"/>
              </w:rPr>
              <w:t>月　火　水　木　金</w:t>
            </w:r>
            <w:r>
              <w:rPr>
                <w:rFonts w:hint="eastAsia"/>
                <w:sz w:val="22"/>
              </w:rPr>
              <w:t xml:space="preserve">　　</w:t>
            </w:r>
            <w:r w:rsidR="00654903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　</w:t>
            </w:r>
            <w:r w:rsidR="0065490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</w:t>
            </w:r>
            <w:r w:rsidR="007C70B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50060107" w14:textId="4076196E" w:rsidR="00654903" w:rsidRDefault="007C70B2" w:rsidP="007C70B2">
            <w:pPr>
              <w:ind w:left="0" w:right="120" w:firstLineChars="1000" w:firstLine="2200"/>
            </w:pPr>
            <w:r>
              <w:rPr>
                <w:rFonts w:hint="eastAsia"/>
                <w:sz w:val="22"/>
              </w:rPr>
              <w:t>の内</w:t>
            </w:r>
            <w:r w:rsidR="007819A8">
              <w:rPr>
                <w:rFonts w:hint="eastAsia"/>
                <w:sz w:val="22"/>
              </w:rPr>
              <w:t xml:space="preserve">　</w:t>
            </w:r>
            <w:r w:rsidR="00654903">
              <w:rPr>
                <w:rFonts w:hint="eastAsia"/>
              </w:rPr>
              <w:t>時間</w:t>
            </w:r>
            <w:r w:rsidR="007819A8">
              <w:rPr>
                <w:rFonts w:hint="eastAsia"/>
              </w:rPr>
              <w:t xml:space="preserve">　　</w:t>
            </w:r>
            <w:r w:rsidR="00654903">
              <w:rPr>
                <w:rFonts w:hint="eastAsia"/>
              </w:rPr>
              <w:t>分</w:t>
            </w:r>
          </w:p>
          <w:p w14:paraId="3868E97B" w14:textId="2AC1F492" w:rsidR="0066676D" w:rsidRPr="0066676D" w:rsidRDefault="007819A8" w:rsidP="007819A8">
            <w:pPr>
              <w:ind w:left="0" w:firstLineChars="100" w:firstLine="210"/>
              <w:rPr>
                <w:sz w:val="18"/>
              </w:rPr>
            </w:pPr>
            <w:r>
              <w:rPr>
                <w:rFonts w:hint="eastAsia"/>
                <w:sz w:val="21"/>
              </w:rPr>
              <w:t xml:space="preserve">土　日　　:　　</w:t>
            </w:r>
            <w:r w:rsidR="00654903" w:rsidRPr="00907E86"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 xml:space="preserve">　:　　</w:t>
            </w:r>
            <w:r w:rsidR="008F6CE6">
              <w:rPr>
                <w:rFonts w:hint="eastAsia"/>
                <w:sz w:val="21"/>
              </w:rPr>
              <w:t>の</w:t>
            </w:r>
            <w:r w:rsidR="007C70B2">
              <w:rPr>
                <w:rFonts w:hint="eastAsia"/>
                <w:sz w:val="21"/>
              </w:rPr>
              <w:t>内</w:t>
            </w:r>
            <w:r>
              <w:rPr>
                <w:rFonts w:hint="eastAsia"/>
                <w:sz w:val="21"/>
              </w:rPr>
              <w:t xml:space="preserve">　　</w:t>
            </w:r>
            <w:r w:rsidR="00654903" w:rsidRPr="00907E86">
              <w:rPr>
                <w:rFonts w:hint="eastAsia"/>
                <w:sz w:val="21"/>
              </w:rPr>
              <w:t>時間</w:t>
            </w:r>
          </w:p>
        </w:tc>
      </w:tr>
      <w:tr w:rsidR="00CD1F6B" w14:paraId="2948B6F9" w14:textId="77777777" w:rsidTr="00654903">
        <w:trPr>
          <w:trHeight w:val="582"/>
        </w:trPr>
        <w:tc>
          <w:tcPr>
            <w:tcW w:w="5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C0B5313" w14:textId="77777777" w:rsidR="00CD1F6B" w:rsidRDefault="00CD1F6B" w:rsidP="00A63162">
            <w:pPr>
              <w:ind w:left="112"/>
            </w:pPr>
            <w:r>
              <w:t>使</w:t>
            </w:r>
          </w:p>
        </w:tc>
        <w:tc>
          <w:tcPr>
            <w:tcW w:w="45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219024F" w14:textId="77777777" w:rsidR="00CD1F6B" w:rsidRDefault="00CD1F6B" w:rsidP="00A63162">
            <w:pPr>
              <w:ind w:left="10"/>
            </w:pPr>
            <w:r>
              <w:t>用</w:t>
            </w:r>
          </w:p>
        </w:tc>
        <w:tc>
          <w:tcPr>
            <w:tcW w:w="4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9EB6F01" w14:textId="77777777" w:rsidR="00CD1F6B" w:rsidRDefault="00CD1F6B" w:rsidP="00A63162">
            <w:pPr>
              <w:ind w:left="43"/>
            </w:pPr>
            <w:r>
              <w:rPr>
                <w:sz w:val="22"/>
              </w:rPr>
              <w:t>目</w:t>
            </w:r>
          </w:p>
        </w:tc>
        <w:tc>
          <w:tcPr>
            <w:tcW w:w="34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038326" w14:textId="77777777" w:rsidR="00CD1F6B" w:rsidRDefault="00CD1F6B" w:rsidP="00A63162">
            <w:pPr>
              <w:ind w:left="14"/>
              <w:jc w:val="both"/>
            </w:pPr>
            <w:r>
              <w:rPr>
                <w:sz w:val="22"/>
              </w:rPr>
              <w:t>的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66F14F58" w14:textId="187388B4" w:rsidR="00CD1F6B" w:rsidRPr="00245426" w:rsidRDefault="007819A8" w:rsidP="00A63162">
            <w:pPr>
              <w:spacing w:after="160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CD1F6B" w:rsidRPr="00245426">
              <w:rPr>
                <w:rFonts w:hint="eastAsia"/>
                <w:sz w:val="24"/>
              </w:rPr>
              <w:t>の為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2EB378F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10AD6C0E" w14:textId="77777777" w:rsidTr="1D60A493">
        <w:trPr>
          <w:trHeight w:val="549"/>
        </w:trPr>
        <w:tc>
          <w:tcPr>
            <w:tcW w:w="56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06E2B76" w14:textId="77777777" w:rsidR="00CD1F6B" w:rsidRDefault="00CD1F6B" w:rsidP="00A63162">
            <w:pPr>
              <w:ind w:left="107"/>
            </w:pPr>
            <w:r>
              <w:t>使</w:t>
            </w:r>
          </w:p>
        </w:tc>
        <w:tc>
          <w:tcPr>
            <w:tcW w:w="456" w:type="dxa"/>
            <w:vMerge w:val="restar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6115A8B" w14:textId="77777777" w:rsidR="00CD1F6B" w:rsidRDefault="00CD1F6B" w:rsidP="00A63162">
            <w:pPr>
              <w:ind w:left="0"/>
            </w:pPr>
            <w:r>
              <w:t>用</w:t>
            </w:r>
          </w:p>
        </w:tc>
        <w:tc>
          <w:tcPr>
            <w:tcW w:w="461" w:type="dxa"/>
            <w:vMerge w:val="restar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7EFADDE" w14:textId="4885C141" w:rsidR="00CD1F6B" w:rsidRDefault="00CD1F6B" w:rsidP="00A63162">
            <w:pPr>
              <w:ind w:left="0"/>
            </w:pPr>
            <w:r>
              <w:rPr>
                <w:sz w:val="22"/>
              </w:rPr>
              <w:t>場</w:t>
            </w:r>
          </w:p>
        </w:tc>
        <w:tc>
          <w:tcPr>
            <w:tcW w:w="346" w:type="dxa"/>
            <w:vMerge w:val="restar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42B7E7" w14:textId="4408A3E3" w:rsidR="00CD1F6B" w:rsidRDefault="00CD1F6B" w:rsidP="00A63162">
            <w:pPr>
              <w:ind w:left="10"/>
              <w:jc w:val="both"/>
            </w:pPr>
            <w:r>
              <w:t>所</w:t>
            </w: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F7CCA2" w14:textId="3BDDAD1D" w:rsidR="00CD1F6B" w:rsidRPr="00245426" w:rsidRDefault="00CD1F6B" w:rsidP="00A63162">
            <w:pPr>
              <w:ind w:left="178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1 教室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3EEABB1" w14:textId="235031B7" w:rsidR="00CD1F6B" w:rsidRDefault="00CD1F6B" w:rsidP="00A63162">
            <w:pPr>
              <w:ind w:left="0" w:right="504"/>
              <w:jc w:val="right"/>
            </w:pPr>
            <w:r>
              <w:t>教室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6A05A809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0EE04EA9" w14:textId="77777777" w:rsidTr="00654903">
        <w:trPr>
          <w:trHeight w:val="552"/>
        </w:trPr>
        <w:tc>
          <w:tcPr>
            <w:tcW w:w="0" w:type="auto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A39BBE3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41C8F396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72A3D3EC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0D0B940D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9ED3B5" w14:textId="3F04DC87" w:rsidR="00CD1F6B" w:rsidRPr="00245426" w:rsidRDefault="00CD1F6B" w:rsidP="00A63162">
            <w:pPr>
              <w:ind w:left="168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2 運動場等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8F1D597" w14:textId="56900887" w:rsidR="00CD1F6B" w:rsidRPr="00245426" w:rsidRDefault="00CD1F6B" w:rsidP="00A63162">
            <w:pPr>
              <w:ind w:left="117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夜間照明施設を 使用しない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E27B00A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7B29B1B5" w14:textId="77777777" w:rsidTr="00654903">
        <w:trPr>
          <w:trHeight w:val="547"/>
        </w:trPr>
        <w:tc>
          <w:tcPr>
            <w:tcW w:w="0" w:type="auto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0061E4C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44EAFD9C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4B94D5A5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3DEEC669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3D314F" w14:textId="5B6E6D1A" w:rsidR="00CD1F6B" w:rsidRPr="00245426" w:rsidRDefault="00CD1F6B" w:rsidP="00A63162">
            <w:pPr>
              <w:ind w:left="168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3 運動場等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1A1164C" w14:textId="77777777" w:rsidR="00CD1F6B" w:rsidRPr="00245426" w:rsidRDefault="00CD1F6B" w:rsidP="00A63162">
            <w:pPr>
              <w:ind w:left="117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夜間照明施設を 使用する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656B9AB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68F5E8E9" w14:textId="77777777" w:rsidTr="00654903">
        <w:trPr>
          <w:trHeight w:val="552"/>
        </w:trPr>
        <w:tc>
          <w:tcPr>
            <w:tcW w:w="0" w:type="auto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5FB0818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049F31CB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53128261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62486C05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DA7791" w14:textId="6C5B65FA" w:rsidR="00CD1F6B" w:rsidRPr="00245426" w:rsidRDefault="00CD1F6B" w:rsidP="00A63162">
            <w:pPr>
              <w:ind w:left="158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>4 体育館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01652C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B99056E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6B877953" w14:textId="77777777" w:rsidTr="00654903">
        <w:trPr>
          <w:trHeight w:val="546"/>
        </w:trPr>
        <w:tc>
          <w:tcPr>
            <w:tcW w:w="0" w:type="auto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299C43A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4DDBEF00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3461D779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3CF2D8B6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38EB8F" w14:textId="59AD9F6D" w:rsidR="00CD1F6B" w:rsidRPr="00245426" w:rsidRDefault="00CD1F6B" w:rsidP="00A63162">
            <w:pPr>
              <w:ind w:left="163"/>
              <w:rPr>
                <w:sz w:val="24"/>
                <w:szCs w:val="24"/>
              </w:rPr>
            </w:pPr>
            <w:r w:rsidRPr="0024542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B78278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FC39945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498544DE" w14:textId="77777777" w:rsidTr="00654903">
        <w:trPr>
          <w:trHeight w:val="554"/>
        </w:trPr>
        <w:tc>
          <w:tcPr>
            <w:tcW w:w="0" w:type="auto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562CB0E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34CE0A41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62EBF3C5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bottom w:val="single" w:sz="2" w:space="0" w:color="000000" w:themeColor="text1"/>
            </w:tcBorders>
          </w:tcPr>
          <w:p w14:paraId="6D98A12B" w14:textId="77777777" w:rsidR="00CD1F6B" w:rsidRDefault="00CD1F6B" w:rsidP="00A63162">
            <w:pPr>
              <w:spacing w:after="160"/>
              <w:ind w:left="0"/>
            </w:pPr>
          </w:p>
        </w:tc>
        <w:tc>
          <w:tcPr>
            <w:tcW w:w="20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648DD7" w14:textId="13F317B0" w:rsidR="00CD1F6B" w:rsidRPr="00245426" w:rsidRDefault="00CD1F6B" w:rsidP="00A63162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819A8">
              <w:rPr>
                <w:rFonts w:hint="eastAsia"/>
                <w:sz w:val="24"/>
                <w:szCs w:val="24"/>
              </w:rPr>
              <w:t>PTA</w:t>
            </w:r>
            <w:r>
              <w:rPr>
                <w:rFonts w:hint="eastAsia"/>
                <w:sz w:val="24"/>
                <w:szCs w:val="24"/>
              </w:rPr>
              <w:t>室</w:t>
            </w:r>
          </w:p>
        </w:tc>
        <w:tc>
          <w:tcPr>
            <w:tcW w:w="4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46DB82" w14:textId="6FE07DFF" w:rsidR="00CD1F6B" w:rsidRDefault="007819A8" w:rsidP="00A63162">
            <w:pPr>
              <w:spacing w:after="160"/>
              <w:ind w:left="0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C526F3" wp14:editId="22F551FD">
                      <wp:simplePos x="0" y="0"/>
                      <wp:positionH relativeFrom="column">
                        <wp:posOffset>-176588</wp:posOffset>
                      </wp:positionH>
                      <wp:positionV relativeFrom="paragraph">
                        <wp:posOffset>85206</wp:posOffset>
                      </wp:positionV>
                      <wp:extent cx="247650" cy="257175"/>
                      <wp:effectExtent l="19050" t="19050" r="19050" b="28575"/>
                      <wp:wrapNone/>
                      <wp:docPr id="3183" name="楕円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B5D24" id="楕円 3183" o:spid="_x0000_s1026" style="position:absolute;left:0;text-align:left;margin-left:-13.9pt;margin-top:6.7pt;width:19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997CC1D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1FCFBE6A" w14:textId="77777777" w:rsidTr="00654903">
        <w:trPr>
          <w:trHeight w:val="547"/>
        </w:trPr>
        <w:tc>
          <w:tcPr>
            <w:tcW w:w="5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2B80F55" w14:textId="77777777" w:rsidR="00CD1F6B" w:rsidRDefault="00CD1F6B" w:rsidP="00A63162">
            <w:pPr>
              <w:ind w:left="103"/>
            </w:pPr>
            <w:r>
              <w:t>使</w:t>
            </w:r>
          </w:p>
        </w:tc>
        <w:tc>
          <w:tcPr>
            <w:tcW w:w="45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02D986F" w14:textId="77777777" w:rsidR="00CD1F6B" w:rsidRDefault="00CD1F6B" w:rsidP="00A63162">
            <w:pPr>
              <w:ind w:left="0"/>
            </w:pPr>
            <w:r>
              <w:t>用</w:t>
            </w:r>
          </w:p>
        </w:tc>
        <w:tc>
          <w:tcPr>
            <w:tcW w:w="4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5816AE" w14:textId="77777777" w:rsidR="00CD1F6B" w:rsidRDefault="00CD1F6B" w:rsidP="00A63162">
            <w:pPr>
              <w:ind w:left="0"/>
            </w:pPr>
            <w:r>
              <w:t>人</w:t>
            </w:r>
          </w:p>
        </w:tc>
        <w:tc>
          <w:tcPr>
            <w:tcW w:w="34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8AA25E" w14:textId="77777777" w:rsidR="00CD1F6B" w:rsidRDefault="00CD1F6B" w:rsidP="00A63162">
            <w:pPr>
              <w:ind w:left="5"/>
              <w:jc w:val="both"/>
            </w:pPr>
            <w:r>
              <w:t>員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772624A3" w14:textId="05143535" w:rsidR="00CD1F6B" w:rsidRDefault="007819A8" w:rsidP="00A63162">
            <w:pPr>
              <w:ind w:left="1843"/>
            </w:pPr>
            <w:r>
              <w:rPr>
                <w:rFonts w:hint="eastAsia"/>
                <w:sz w:val="24"/>
              </w:rPr>
              <w:t xml:space="preserve">　　　</w:t>
            </w:r>
            <w:r w:rsidR="00CD1F6B" w:rsidRPr="00D56A74">
              <w:rPr>
                <w:sz w:val="24"/>
              </w:rPr>
              <w:t>名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10FFD37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44326FC7" w14:textId="77777777" w:rsidTr="1D60A493">
        <w:trPr>
          <w:trHeight w:val="603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8B0567" w14:textId="77777777" w:rsidR="00CD1F6B" w:rsidRDefault="00CD1F6B" w:rsidP="00A63162">
            <w:pPr>
              <w:ind w:left="108" w:right="10" w:hanging="5"/>
              <w:jc w:val="center"/>
            </w:pPr>
            <w:r>
              <w:t>使</w:t>
            </w:r>
            <w:r>
              <w:rPr>
                <w:rFonts w:hint="eastAsia"/>
              </w:rPr>
              <w:t xml:space="preserve"> </w:t>
            </w:r>
            <w:r>
              <w:t>用</w:t>
            </w:r>
            <w:r>
              <w:rPr>
                <w:rFonts w:hint="eastAsia"/>
              </w:rPr>
              <w:t xml:space="preserve">　</w:t>
            </w:r>
            <w:r>
              <w:t>に</w:t>
            </w:r>
            <w:r>
              <w:rPr>
                <w:rFonts w:hint="eastAsia"/>
              </w:rPr>
              <w:t xml:space="preserve"> </w:t>
            </w:r>
            <w:r>
              <w:t>伴</w:t>
            </w:r>
            <w:r>
              <w:rPr>
                <w:rFonts w:hint="eastAsia"/>
              </w:rPr>
              <w:t xml:space="preserve"> </w:t>
            </w:r>
            <w:r>
              <w:t>う</w:t>
            </w:r>
          </w:p>
          <w:p w14:paraId="58072241" w14:textId="77777777" w:rsidR="00CD1F6B" w:rsidRDefault="00CD1F6B" w:rsidP="00A63162">
            <w:pPr>
              <w:ind w:left="108" w:right="10" w:hanging="5"/>
              <w:jc w:val="center"/>
            </w:pPr>
            <w:r>
              <w:t>特</w:t>
            </w:r>
            <w:r>
              <w:rPr>
                <w:rFonts w:hint="eastAsia"/>
              </w:rPr>
              <w:t xml:space="preserve"> </w:t>
            </w:r>
            <w:r>
              <w:t>別</w:t>
            </w:r>
            <w:r>
              <w:rPr>
                <w:rFonts w:hint="eastAsia"/>
              </w:rPr>
              <w:t xml:space="preserve"> </w:t>
            </w:r>
            <w:r>
              <w:t>の</w:t>
            </w:r>
            <w:r>
              <w:rPr>
                <w:rFonts w:hint="eastAsia"/>
              </w:rPr>
              <w:t xml:space="preserve"> </w:t>
            </w:r>
            <w:r>
              <w:t>設</w:t>
            </w:r>
            <w:r>
              <w:rPr>
                <w:rFonts w:hint="eastAsia"/>
              </w:rPr>
              <w:t xml:space="preserve"> </w:t>
            </w:r>
            <w:r>
              <w:t>備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79ACA70" w14:textId="627DA5D7" w:rsidR="00CD1F6B" w:rsidRPr="00D56A74" w:rsidRDefault="00CD1F6B" w:rsidP="00A63162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6B699379" w14:textId="77777777" w:rsidR="00CD1F6B" w:rsidRDefault="00CD1F6B" w:rsidP="00A63162">
            <w:pPr>
              <w:spacing w:after="160"/>
              <w:ind w:left="0"/>
            </w:pPr>
          </w:p>
        </w:tc>
      </w:tr>
      <w:tr w:rsidR="00654903" w14:paraId="1BAC8175" w14:textId="77777777" w:rsidTr="007819A8">
        <w:trPr>
          <w:trHeight w:val="995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04B95E" w14:textId="77777777" w:rsidR="00654903" w:rsidRDefault="00654903" w:rsidP="00A63162">
            <w:pPr>
              <w:ind w:left="112"/>
              <w:jc w:val="both"/>
            </w:pPr>
            <w:r>
              <w:t>その他参考事項</w:t>
            </w:r>
          </w:p>
        </w:tc>
        <w:tc>
          <w:tcPr>
            <w:tcW w:w="753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72F646" w14:textId="2BED0841" w:rsidR="007C70B2" w:rsidRPr="007C70B2" w:rsidRDefault="003900ED" w:rsidP="007819A8">
            <w:pPr>
              <w:spacing w:after="160"/>
              <w:ind w:left="0" w:firstLineChars="100" w:firstLine="180"/>
              <w:rPr>
                <w:sz w:val="18"/>
                <w:szCs w:val="18"/>
              </w:rPr>
            </w:pPr>
            <w:r w:rsidRPr="007C70B2">
              <w:rPr>
                <w:rFonts w:hint="eastAsia"/>
                <w:sz w:val="18"/>
                <w:szCs w:val="18"/>
              </w:rPr>
              <w:t>活動前後の手洗い、感染防止の徹底をお願いします。</w:t>
            </w:r>
            <w:r w:rsidR="005A770F" w:rsidRPr="007C70B2">
              <w:rPr>
                <w:rFonts w:hint="eastAsia"/>
                <w:b/>
                <w:sz w:val="18"/>
                <w:szCs w:val="18"/>
              </w:rPr>
              <w:t>学校ホームページを随時確認</w:t>
            </w:r>
            <w:r w:rsidR="005A770F" w:rsidRPr="007C70B2">
              <w:rPr>
                <w:rFonts w:hint="eastAsia"/>
                <w:sz w:val="18"/>
                <w:szCs w:val="18"/>
              </w:rPr>
              <w:t>して活動お願いします。</w:t>
            </w:r>
          </w:p>
        </w:tc>
      </w:tr>
      <w:tr w:rsidR="00CD1F6B" w14:paraId="13985D4E" w14:textId="77777777" w:rsidTr="1D60A493">
        <w:trPr>
          <w:trHeight w:val="780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A0518B" w14:textId="77777777" w:rsidR="00CD1F6B" w:rsidRDefault="00CD1F6B" w:rsidP="00A63162">
            <w:pPr>
              <w:tabs>
                <w:tab w:val="right" w:pos="1826"/>
              </w:tabs>
              <w:ind w:left="0"/>
              <w:jc w:val="center"/>
            </w:pPr>
            <w:r>
              <w:t>使</w:t>
            </w:r>
            <w:r>
              <w:rPr>
                <w:rFonts w:hint="eastAsia"/>
              </w:rPr>
              <w:t xml:space="preserve">　</w:t>
            </w:r>
            <w:r>
              <w:t>用</w:t>
            </w:r>
            <w:r>
              <w:rPr>
                <w:rFonts w:hint="eastAsia"/>
              </w:rPr>
              <w:t xml:space="preserve">　</w:t>
            </w:r>
            <w:r>
              <w:t>料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1393BE7" w14:textId="77777777" w:rsidR="00CD1F6B" w:rsidRPr="00884893" w:rsidRDefault="00CD1F6B" w:rsidP="00A63162">
            <w:pPr>
              <w:ind w:left="173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58A4D7" wp14:editId="30B8A71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6360</wp:posOffset>
                      </wp:positionV>
                      <wp:extent cx="628650" cy="9525"/>
                      <wp:effectExtent l="0" t="0" r="19050" b="28575"/>
                      <wp:wrapNone/>
                      <wp:docPr id="3186" name="直線コネクタ 3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93EDFA2">
                    <v:line id="直線コネクタ 318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4.35pt,6.8pt" to="53.85pt,7.55pt" w14:anchorId="00D5A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  <w:r w:rsidRPr="00884893">
              <w:rPr>
                <w:sz w:val="22"/>
              </w:rPr>
              <w:t>有料</w:t>
            </w:r>
          </w:p>
          <w:p w14:paraId="0B31C2A4" w14:textId="77777777" w:rsidR="00CD1F6B" w:rsidRPr="00884893" w:rsidRDefault="00CD1F6B" w:rsidP="00A63162">
            <w:pPr>
              <w:tabs>
                <w:tab w:val="center" w:pos="1030"/>
                <w:tab w:val="center" w:pos="3187"/>
              </w:tabs>
              <w:ind w:left="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EE24A6" wp14:editId="6900B63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9860</wp:posOffset>
                      </wp:positionV>
                      <wp:extent cx="247650" cy="257175"/>
                      <wp:effectExtent l="19050" t="19050" r="19050" b="28575"/>
                      <wp:wrapNone/>
                      <wp:docPr id="3187" name="楕円 3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0C29E2">
                    <v:oval id="楕円 3187" style="position:absolute;left:0;text-align:left;margin-left:-1.7pt;margin-top:11.8pt;width:19.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.25pt" w14:anchorId="514FA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5C3C5E" wp14:editId="7C84C5C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8425</wp:posOffset>
                      </wp:positionV>
                      <wp:extent cx="4476750" cy="9525"/>
                      <wp:effectExtent l="0" t="0" r="19050" b="28575"/>
                      <wp:wrapNone/>
                      <wp:docPr id="3188" name="直線コネクタ 3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717F89">
                    <v:line id="直線コネクタ 3188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4.5pt,7.75pt" to="357pt,8.5pt" w14:anchorId="78A4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">
                      <v:stroke joinstyle="miter"/>
                    </v:line>
                  </w:pict>
                </mc:Fallback>
              </mc:AlternateContent>
            </w:r>
            <w:r w:rsidRPr="00884893">
              <w:rPr>
                <w:sz w:val="22"/>
              </w:rPr>
              <w:tab/>
              <w:t>1時間使用料(</w:t>
            </w:r>
            <w:r w:rsidRPr="00884893">
              <w:rPr>
                <w:sz w:val="22"/>
              </w:rPr>
              <w:tab/>
              <w:t>) x使用時間(</w:t>
            </w:r>
          </w:p>
          <w:p w14:paraId="669E662C" w14:textId="77777777" w:rsidR="00CD1F6B" w:rsidRDefault="00CD1F6B" w:rsidP="00A63162">
            <w:pPr>
              <w:ind w:left="163"/>
            </w:pPr>
            <w:r w:rsidRPr="00884893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</w:t>
            </w:r>
            <w:r w:rsidRPr="00884893">
              <w:rPr>
                <w:sz w:val="22"/>
              </w:rPr>
              <w:t>免除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C1332D" w14:textId="77777777" w:rsidR="00CD1F6B" w:rsidRDefault="00CD1F6B" w:rsidP="00A63162">
            <w:pPr>
              <w:ind w:left="446"/>
            </w:pPr>
            <w:r>
              <w:t>円</w:t>
            </w:r>
          </w:p>
        </w:tc>
      </w:tr>
      <w:tr w:rsidR="00CD1F6B" w14:paraId="4EAF75E5" w14:textId="77777777" w:rsidTr="00654903">
        <w:trPr>
          <w:trHeight w:val="430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F6151C" w14:textId="77777777" w:rsidR="00CD1F6B" w:rsidRDefault="00CD1F6B" w:rsidP="00A63162">
            <w:pPr>
              <w:ind w:left="98"/>
              <w:jc w:val="both"/>
            </w:pPr>
            <w:r>
              <w:t>使</w:t>
            </w:r>
            <w:r>
              <w:rPr>
                <w:rFonts w:hint="eastAsia"/>
              </w:rPr>
              <w:t xml:space="preserve"> </w:t>
            </w:r>
            <w:r>
              <w:t>用</w:t>
            </w:r>
            <w:r>
              <w:rPr>
                <w:rFonts w:hint="eastAsia"/>
              </w:rPr>
              <w:t xml:space="preserve"> </w:t>
            </w:r>
            <w:r>
              <w:t>条</w:t>
            </w:r>
            <w:r>
              <w:rPr>
                <w:rFonts w:hint="eastAsia"/>
              </w:rPr>
              <w:t xml:space="preserve"> </w:t>
            </w:r>
            <w:r>
              <w:t>件</w:t>
            </w:r>
            <w:r>
              <w:rPr>
                <w:rFonts w:hint="eastAsia"/>
              </w:rPr>
              <w:t xml:space="preserve"> </w:t>
            </w:r>
            <w:r>
              <w:t>及</w:t>
            </w:r>
            <w:r>
              <w:rPr>
                <w:rFonts w:hint="eastAsia"/>
              </w:rPr>
              <w:t xml:space="preserve"> </w:t>
            </w:r>
            <w:r>
              <w:t>び</w:t>
            </w:r>
          </w:p>
          <w:p w14:paraId="42651511" w14:textId="77777777" w:rsidR="00CD1F6B" w:rsidRDefault="00CD1F6B" w:rsidP="00A63162">
            <w:pPr>
              <w:ind w:left="98"/>
              <w:jc w:val="both"/>
            </w:pPr>
            <w:r>
              <w:t>指</w:t>
            </w:r>
            <w:r>
              <w:rPr>
                <w:rFonts w:hint="eastAsia"/>
              </w:rPr>
              <w:t xml:space="preserve"> </w:t>
            </w:r>
            <w:r>
              <w:t>示</w:t>
            </w:r>
            <w:r>
              <w:rPr>
                <w:rFonts w:hint="eastAsia"/>
              </w:rPr>
              <w:t xml:space="preserve"> 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項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CE6F91" w14:textId="77777777" w:rsidR="00CD1F6B" w:rsidRPr="00D56A74" w:rsidRDefault="00CD1F6B" w:rsidP="00A63162">
            <w:pPr>
              <w:ind w:left="125"/>
              <w:jc w:val="both"/>
              <w:rPr>
                <w:sz w:val="10"/>
              </w:rPr>
            </w:pPr>
          </w:p>
          <w:p w14:paraId="2822A32B" w14:textId="77777777" w:rsidR="00CD1F6B" w:rsidRPr="00D56A74" w:rsidRDefault="00CD1F6B" w:rsidP="00A63162">
            <w:pPr>
              <w:ind w:left="125"/>
              <w:jc w:val="both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A539A5" wp14:editId="39A11F4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2550</wp:posOffset>
                      </wp:positionV>
                      <wp:extent cx="4476750" cy="9525"/>
                      <wp:effectExtent l="0" t="0" r="19050" b="28575"/>
                      <wp:wrapNone/>
                      <wp:docPr id="3189" name="直線コネクタ 3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6331B79">
                    <v:line id="直線コネクタ 3189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4.45pt,6.5pt" to="356.95pt,7.25pt" w14:anchorId="4D21C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">
                      <v:stroke joinstyle="miter"/>
                    </v:line>
                  </w:pict>
                </mc:Fallback>
              </mc:AlternateContent>
            </w:r>
            <w:r>
              <w:t>※本許可書は、領収書を添えて提示ドさい。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6BB9E253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3C0845DB" w14:textId="77777777" w:rsidTr="007C70B2">
        <w:trPr>
          <w:trHeight w:val="285"/>
        </w:trPr>
        <w:tc>
          <w:tcPr>
            <w:tcW w:w="182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94857B" w14:textId="77777777" w:rsidR="00CD1F6B" w:rsidRDefault="00CD1F6B" w:rsidP="00A63162">
            <w:pPr>
              <w:ind w:left="98"/>
              <w:jc w:val="both"/>
            </w:pPr>
            <w:r>
              <w:rPr>
                <w:sz w:val="22"/>
              </w:rPr>
              <w:t>使用団体名</w:t>
            </w:r>
          </w:p>
        </w:tc>
        <w:tc>
          <w:tcPr>
            <w:tcW w:w="631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BA9F939" w14:textId="3A2FF254" w:rsidR="00CD1F6B" w:rsidRDefault="007819A8" w:rsidP="00A63162">
            <w:pPr>
              <w:spacing w:after="160"/>
              <w:ind w:left="0"/>
              <w:jc w:val="center"/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CD1F6B" w:rsidRPr="00F33B89">
              <w:rPr>
                <w:rFonts w:hint="eastAsia"/>
                <w:sz w:val="24"/>
              </w:rPr>
              <w:t>部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3DE523C" w14:textId="77777777" w:rsidR="00CD1F6B" w:rsidRDefault="00CD1F6B" w:rsidP="00A63162">
            <w:pPr>
              <w:spacing w:after="160"/>
              <w:ind w:left="0"/>
            </w:pPr>
          </w:p>
        </w:tc>
      </w:tr>
      <w:tr w:rsidR="00CD1F6B" w14:paraId="45D291BC" w14:textId="77777777" w:rsidTr="007819A8">
        <w:trPr>
          <w:trHeight w:val="1526"/>
        </w:trPr>
        <w:tc>
          <w:tcPr>
            <w:tcW w:w="814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4253E8" w14:textId="77777777" w:rsidR="00CD1F6B" w:rsidRDefault="00CD1F6B" w:rsidP="00A63162">
            <w:pPr>
              <w:spacing w:after="246"/>
              <w:ind w:left="333"/>
            </w:pPr>
            <w:r>
              <w:rPr>
                <w:sz w:val="22"/>
              </w:rPr>
              <w:t>上記のとおり、使用を許可します。</w:t>
            </w:r>
          </w:p>
          <w:p w14:paraId="68EE7157" w14:textId="66AB7808" w:rsidR="00CD1F6B" w:rsidRDefault="00CD1F6B" w:rsidP="008F6CE6">
            <w:pPr>
              <w:tabs>
                <w:tab w:val="center" w:pos="1667"/>
                <w:tab w:val="center" w:pos="2728"/>
              </w:tabs>
              <w:spacing w:after="25"/>
              <w:ind w:left="0"/>
            </w:pPr>
            <w:r>
              <w:rPr>
                <w:sz w:val="22"/>
              </w:rPr>
              <w:tab/>
            </w:r>
            <w:r w:rsidR="007819A8">
              <w:rPr>
                <w:rFonts w:hint="eastAsia"/>
                <w:sz w:val="22"/>
              </w:rPr>
              <w:t xml:space="preserve">２０　　</w:t>
            </w:r>
            <w:r>
              <w:rPr>
                <w:sz w:val="22"/>
              </w:rPr>
              <w:t>年</w:t>
            </w:r>
            <w:r w:rsidR="007819A8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月</w:t>
            </w:r>
            <w:r w:rsidR="007819A8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日</w:t>
            </w:r>
            <w:r w:rsidR="007819A8">
              <w:rPr>
                <w:rFonts w:hint="eastAsia"/>
                <w:sz w:val="22"/>
              </w:rPr>
              <w:t xml:space="preserve">　　　　　　　　　　　　　　</w:t>
            </w:r>
            <w:r w:rsidR="007819A8">
              <w:t>浦添市立神森</w:t>
            </w:r>
            <w:r>
              <w:t xml:space="preserve">小学校 </w:t>
            </w:r>
            <w:r>
              <w:rPr>
                <w:noProof/>
              </w:rPr>
              <w:drawing>
                <wp:inline distT="0" distB="0" distL="0" distR="0" wp14:anchorId="753979F9" wp14:editId="52110BB4">
                  <wp:extent cx="6096" cy="6098"/>
                  <wp:effectExtent l="0" t="0" r="0" b="0"/>
                  <wp:docPr id="3195" name="Picture 3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E25740" wp14:editId="62A8CD8C">
                  <wp:extent cx="6096" cy="6099"/>
                  <wp:effectExtent l="0" t="0" r="0" b="0"/>
                  <wp:docPr id="3196" name="Picture 3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1DE80FD" w14:textId="1B65DCCE" w:rsidR="00CD1F6B" w:rsidRDefault="00CD1F6B" w:rsidP="007819A8">
            <w:pPr>
              <w:spacing w:line="462" w:lineRule="auto"/>
              <w:ind w:left="3386" w:right="346" w:firstLineChars="1100" w:firstLine="2200"/>
              <w:jc w:val="both"/>
            </w:pPr>
            <w:r>
              <w:t>校長</w:t>
            </w:r>
            <w:r>
              <w:rPr>
                <w:rFonts w:hint="eastAsia"/>
              </w:rPr>
              <w:t xml:space="preserve">　</w:t>
            </w:r>
            <w:r w:rsidR="007819A8">
              <w:t>内田　篤</w:t>
            </w:r>
            <w:r>
              <w:rPr>
                <w:rFonts w:hint="eastAsia"/>
              </w:rPr>
              <w:t xml:space="preserve">　　公印</w:t>
            </w:r>
          </w:p>
        </w:tc>
        <w:tc>
          <w:tcPr>
            <w:tcW w:w="121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2E56223" w14:textId="77777777" w:rsidR="00CD1F6B" w:rsidRDefault="00CD1F6B" w:rsidP="00A63162">
            <w:pPr>
              <w:ind w:left="590"/>
            </w:pPr>
            <w:r>
              <w:rPr>
                <w:noProof/>
              </w:rPr>
              <w:drawing>
                <wp:inline distT="0" distB="0" distL="0" distR="0" wp14:anchorId="2A08D5E3" wp14:editId="2211E6FB">
                  <wp:extent cx="3048" cy="6097"/>
                  <wp:effectExtent l="0" t="0" r="0" b="0"/>
                  <wp:docPr id="3197" name="Picture 3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E47C2" w14:textId="77777777" w:rsidR="00F633B5" w:rsidRDefault="00F633B5" w:rsidP="007819A8">
      <w:pPr>
        <w:ind w:left="0"/>
      </w:pPr>
    </w:p>
    <w:sectPr w:rsidR="00F633B5">
      <w:pgSz w:w="11904" w:h="16834"/>
      <w:pgMar w:top="1440" w:right="1440" w:bottom="129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2F4C" w14:textId="77777777" w:rsidR="007D2A32" w:rsidRDefault="007D2A32" w:rsidP="0040160D">
      <w:pPr>
        <w:spacing w:line="240" w:lineRule="auto"/>
      </w:pPr>
      <w:r>
        <w:separator/>
      </w:r>
    </w:p>
  </w:endnote>
  <w:endnote w:type="continuationSeparator" w:id="0">
    <w:p w14:paraId="0C977FDA" w14:textId="77777777" w:rsidR="007D2A32" w:rsidRDefault="007D2A32" w:rsidP="0040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DE49" w14:textId="77777777" w:rsidR="007D2A32" w:rsidRDefault="007D2A32" w:rsidP="0040160D">
      <w:pPr>
        <w:spacing w:line="240" w:lineRule="auto"/>
      </w:pPr>
      <w:r>
        <w:separator/>
      </w:r>
    </w:p>
  </w:footnote>
  <w:footnote w:type="continuationSeparator" w:id="0">
    <w:p w14:paraId="15E77152" w14:textId="77777777" w:rsidR="007D2A32" w:rsidRDefault="007D2A32" w:rsidP="00401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56"/>
    <w:rsid w:val="0000117D"/>
    <w:rsid w:val="00001982"/>
    <w:rsid w:val="0000351F"/>
    <w:rsid w:val="000169FA"/>
    <w:rsid w:val="00025EF3"/>
    <w:rsid w:val="0003482F"/>
    <w:rsid w:val="00056084"/>
    <w:rsid w:val="00075BC2"/>
    <w:rsid w:val="000A1EFA"/>
    <w:rsid w:val="000B6CF9"/>
    <w:rsid w:val="00107C56"/>
    <w:rsid w:val="00114BA3"/>
    <w:rsid w:val="001317CC"/>
    <w:rsid w:val="001632FD"/>
    <w:rsid w:val="00163B32"/>
    <w:rsid w:val="00175DB3"/>
    <w:rsid w:val="001B1858"/>
    <w:rsid w:val="0020696A"/>
    <w:rsid w:val="00243973"/>
    <w:rsid w:val="00245426"/>
    <w:rsid w:val="00264AB7"/>
    <w:rsid w:val="00276AE2"/>
    <w:rsid w:val="002864A2"/>
    <w:rsid w:val="002945B7"/>
    <w:rsid w:val="002A2E47"/>
    <w:rsid w:val="002F5E58"/>
    <w:rsid w:val="0030060D"/>
    <w:rsid w:val="00330EFE"/>
    <w:rsid w:val="00354582"/>
    <w:rsid w:val="00362F2E"/>
    <w:rsid w:val="00363ABD"/>
    <w:rsid w:val="00367497"/>
    <w:rsid w:val="00380272"/>
    <w:rsid w:val="003900ED"/>
    <w:rsid w:val="0039205C"/>
    <w:rsid w:val="00397160"/>
    <w:rsid w:val="003A72E7"/>
    <w:rsid w:val="003C4C7A"/>
    <w:rsid w:val="0040160D"/>
    <w:rsid w:val="004031E0"/>
    <w:rsid w:val="004115BA"/>
    <w:rsid w:val="00430B1B"/>
    <w:rsid w:val="004879B7"/>
    <w:rsid w:val="004B2537"/>
    <w:rsid w:val="004C23C5"/>
    <w:rsid w:val="004C6CD6"/>
    <w:rsid w:val="004D7EE4"/>
    <w:rsid w:val="00514F2D"/>
    <w:rsid w:val="00523F4E"/>
    <w:rsid w:val="00526E55"/>
    <w:rsid w:val="005549D3"/>
    <w:rsid w:val="00593F40"/>
    <w:rsid w:val="005A770F"/>
    <w:rsid w:val="005C1E87"/>
    <w:rsid w:val="005E0A65"/>
    <w:rsid w:val="00605445"/>
    <w:rsid w:val="00606BAF"/>
    <w:rsid w:val="00626BEB"/>
    <w:rsid w:val="00641E95"/>
    <w:rsid w:val="00654903"/>
    <w:rsid w:val="006623ED"/>
    <w:rsid w:val="0066676D"/>
    <w:rsid w:val="00670635"/>
    <w:rsid w:val="006E0003"/>
    <w:rsid w:val="006E531E"/>
    <w:rsid w:val="006F3677"/>
    <w:rsid w:val="00707481"/>
    <w:rsid w:val="00726D1C"/>
    <w:rsid w:val="00766652"/>
    <w:rsid w:val="007721A9"/>
    <w:rsid w:val="007819A8"/>
    <w:rsid w:val="00783857"/>
    <w:rsid w:val="007842BB"/>
    <w:rsid w:val="007C0324"/>
    <w:rsid w:val="007C70B2"/>
    <w:rsid w:val="007D2A32"/>
    <w:rsid w:val="007E21BB"/>
    <w:rsid w:val="00805E58"/>
    <w:rsid w:val="00824880"/>
    <w:rsid w:val="00832DB4"/>
    <w:rsid w:val="00836D31"/>
    <w:rsid w:val="00862564"/>
    <w:rsid w:val="00884893"/>
    <w:rsid w:val="00895272"/>
    <w:rsid w:val="008A5943"/>
    <w:rsid w:val="008F0DD2"/>
    <w:rsid w:val="008F6CE6"/>
    <w:rsid w:val="00907E86"/>
    <w:rsid w:val="00912068"/>
    <w:rsid w:val="00936047"/>
    <w:rsid w:val="0094501C"/>
    <w:rsid w:val="0096459F"/>
    <w:rsid w:val="0098601C"/>
    <w:rsid w:val="00992D93"/>
    <w:rsid w:val="009B773F"/>
    <w:rsid w:val="009C484A"/>
    <w:rsid w:val="009E70CD"/>
    <w:rsid w:val="00A03ADD"/>
    <w:rsid w:val="00A40066"/>
    <w:rsid w:val="00A63162"/>
    <w:rsid w:val="00A9126B"/>
    <w:rsid w:val="00A9460E"/>
    <w:rsid w:val="00AC30B3"/>
    <w:rsid w:val="00AE24E3"/>
    <w:rsid w:val="00AE730E"/>
    <w:rsid w:val="00B12084"/>
    <w:rsid w:val="00B20F6D"/>
    <w:rsid w:val="00B2525A"/>
    <w:rsid w:val="00B313BB"/>
    <w:rsid w:val="00B326C6"/>
    <w:rsid w:val="00B52FF2"/>
    <w:rsid w:val="00B5761D"/>
    <w:rsid w:val="00B57671"/>
    <w:rsid w:val="00B928A3"/>
    <w:rsid w:val="00BA7B9E"/>
    <w:rsid w:val="00BB259F"/>
    <w:rsid w:val="00BB37C4"/>
    <w:rsid w:val="00BB38A3"/>
    <w:rsid w:val="00BE17A9"/>
    <w:rsid w:val="00C1697A"/>
    <w:rsid w:val="00C324B0"/>
    <w:rsid w:val="00C32509"/>
    <w:rsid w:val="00C604CF"/>
    <w:rsid w:val="00C83CCD"/>
    <w:rsid w:val="00CA1BF9"/>
    <w:rsid w:val="00CA25E0"/>
    <w:rsid w:val="00CA684E"/>
    <w:rsid w:val="00CB6EA8"/>
    <w:rsid w:val="00CC2640"/>
    <w:rsid w:val="00CD1F6B"/>
    <w:rsid w:val="00D21E71"/>
    <w:rsid w:val="00D33665"/>
    <w:rsid w:val="00D544F1"/>
    <w:rsid w:val="00D56A74"/>
    <w:rsid w:val="00D57204"/>
    <w:rsid w:val="00D71D89"/>
    <w:rsid w:val="00DB1455"/>
    <w:rsid w:val="00DB190F"/>
    <w:rsid w:val="00DD0782"/>
    <w:rsid w:val="00DD782D"/>
    <w:rsid w:val="00DF1AA4"/>
    <w:rsid w:val="00DF4D06"/>
    <w:rsid w:val="00E15503"/>
    <w:rsid w:val="00E45B8B"/>
    <w:rsid w:val="00E54E61"/>
    <w:rsid w:val="00E61753"/>
    <w:rsid w:val="00EB0A56"/>
    <w:rsid w:val="00EE68B1"/>
    <w:rsid w:val="00EF3636"/>
    <w:rsid w:val="00EF6918"/>
    <w:rsid w:val="00F07443"/>
    <w:rsid w:val="00F33B89"/>
    <w:rsid w:val="00F43EDB"/>
    <w:rsid w:val="00F633B5"/>
    <w:rsid w:val="00FA06EF"/>
    <w:rsid w:val="00FA4F18"/>
    <w:rsid w:val="00FD0806"/>
    <w:rsid w:val="00FD71C8"/>
    <w:rsid w:val="00FE5E97"/>
    <w:rsid w:val="00FF71A8"/>
    <w:rsid w:val="074D02BD"/>
    <w:rsid w:val="14ED16E6"/>
    <w:rsid w:val="15D82A7E"/>
    <w:rsid w:val="1D60A493"/>
    <w:rsid w:val="4AC33F24"/>
    <w:rsid w:val="57D258B3"/>
    <w:rsid w:val="668D44ED"/>
    <w:rsid w:val="732A8D41"/>
    <w:rsid w:val="777B56C1"/>
    <w:rsid w:val="780EA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33012"/>
  <w15:docId w15:val="{863D37CA-6740-477F-BE9B-18B9C15E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903"/>
    <w:pPr>
      <w:spacing w:line="259" w:lineRule="auto"/>
      <w:ind w:left="-403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16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B20F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F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60D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401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60D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432-F3BA-4F46-BCD2-7FE85D2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dmin</dc:creator>
  <cp:keywords/>
  <cp:lastModifiedBy>仲西謙</cp:lastModifiedBy>
  <cp:revision>112</cp:revision>
  <cp:lastPrinted>2022-03-26T21:18:00Z</cp:lastPrinted>
  <dcterms:created xsi:type="dcterms:W3CDTF">2020-06-16T05:06:00Z</dcterms:created>
  <dcterms:modified xsi:type="dcterms:W3CDTF">2023-05-15T02:28:00Z</dcterms:modified>
</cp:coreProperties>
</file>